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147679" w:rsidR="003818BC" w:rsidRPr="00F43D22" w:rsidRDefault="00B92E0C" w:rsidP="00DE4428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43D22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43D22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para “</w:t>
      </w:r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Servicio de lavado, engrase, balanceó, alineación, </w:t>
      </w:r>
      <w:proofErr w:type="spellStart"/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espinche</w:t>
      </w:r>
      <w:proofErr w:type="spellEnd"/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y cambio de aceites y filtros, que requieran el</w:t>
      </w:r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parque automotor pertenecientes a Universidad de Cundinamarca seccional Girardot, durante la vigencia</w:t>
      </w:r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2021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6AE763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F32414">
              <w:rPr>
                <w:rFonts w:ascii="Arial" w:hAnsi="Arial" w:cs="Arial"/>
                <w:sz w:val="22"/>
                <w:szCs w:val="22"/>
              </w:rPr>
              <w:t>29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C5F66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Servicio de lavado, engrase, balanceó, alineación, </w:t>
      </w:r>
      <w:proofErr w:type="spellStart"/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espinche</w:t>
      </w:r>
      <w:proofErr w:type="spellEnd"/>
      <w:r w:rsidR="00F32414" w:rsidRPr="00F324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y cambio de aceites y filtros, que requieran el parque automotor pertenecientes a Universidad de Cundinamarca seccional Girardot,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94F7" w14:textId="77777777" w:rsidR="003B294F" w:rsidRDefault="003B294F" w:rsidP="001343DB">
      <w:r>
        <w:separator/>
      </w:r>
    </w:p>
  </w:endnote>
  <w:endnote w:type="continuationSeparator" w:id="0">
    <w:p w14:paraId="7DAE2A7A" w14:textId="77777777" w:rsidR="003B294F" w:rsidRDefault="003B29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834D" w14:textId="77777777" w:rsidR="003B294F" w:rsidRDefault="003B294F" w:rsidP="001343DB">
      <w:r>
        <w:separator/>
      </w:r>
    </w:p>
  </w:footnote>
  <w:footnote w:type="continuationSeparator" w:id="0">
    <w:p w14:paraId="1E68D287" w14:textId="77777777" w:rsidR="003B294F" w:rsidRDefault="003B294F" w:rsidP="001343DB">
      <w:r>
        <w:continuationSeparator/>
      </w:r>
    </w:p>
  </w:footnote>
  <w:footnote w:type="continuationNotice" w:id="1">
    <w:p w14:paraId="4EAD4ADA" w14:textId="77777777" w:rsidR="003B294F" w:rsidRDefault="003B29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7D0006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8EE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294F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414"/>
    <w:rsid w:val="00F32571"/>
    <w:rsid w:val="00F33F47"/>
    <w:rsid w:val="00F3487D"/>
    <w:rsid w:val="00F35555"/>
    <w:rsid w:val="00F41E47"/>
    <w:rsid w:val="00F42DBE"/>
    <w:rsid w:val="00F43D22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63624-E90F-4690-AB0B-B95A4B4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13</cp:revision>
  <cp:lastPrinted>2020-06-14T00:10:00Z</cp:lastPrinted>
  <dcterms:created xsi:type="dcterms:W3CDTF">2021-05-25T23:48:00Z</dcterms:created>
  <dcterms:modified xsi:type="dcterms:W3CDTF">2021-09-09T23:34:00Z</dcterms:modified>
</cp:coreProperties>
</file>